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tblpY="648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DF4356" w:rsidRPr="00DE5AE7" w:rsidTr="00C22AB7">
        <w:tc>
          <w:tcPr>
            <w:tcW w:w="1951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Ator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Casos de Us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F4356" w:rsidRPr="00DE5AE7" w:rsidRDefault="0015780E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Objetivo</w:t>
            </w:r>
          </w:p>
        </w:tc>
      </w:tr>
      <w:tr w:rsid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106AE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retor </w:t>
            </w:r>
          </w:p>
          <w:p w:rsidR="00106AE6" w:rsidRDefault="00106AE6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</w:t>
            </w:r>
          </w:p>
          <w:p w:rsid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co</w:t>
            </w:r>
            <w:r w:rsidR="00106AE6">
              <w:rPr>
                <w:b/>
                <w:sz w:val="24"/>
              </w:rPr>
              <w:t>s</w:t>
            </w:r>
          </w:p>
          <w:p w:rsidR="00E04E33" w:rsidRDefault="00E04E33" w:rsidP="00106AE6">
            <w:pPr>
              <w:spacing w:line="276" w:lineRule="auto"/>
              <w:rPr>
                <w:b/>
                <w:sz w:val="24"/>
              </w:rPr>
            </w:pPr>
          </w:p>
          <w:p w:rsidR="00E04E33" w:rsidRP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E32CFA" w:rsidP="003A44F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ogin</w:t>
            </w:r>
            <w:r w:rsidR="00DF4356"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F4356" w:rsidRPr="00DF4356" w:rsidRDefault="00E32CFA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="00DF4356" w:rsidRPr="00DF4356">
              <w:rPr>
                <w:sz w:val="24"/>
              </w:rPr>
              <w:t xml:space="preserve">cesso ao </w:t>
            </w:r>
            <w:proofErr w:type="gramStart"/>
            <w:r w:rsidR="00DF4356" w:rsidRPr="00DF4356">
              <w:rPr>
                <w:sz w:val="24"/>
              </w:rPr>
              <w:t>software</w:t>
            </w:r>
            <w:proofErr w:type="gramEnd"/>
            <w:r w:rsidR="00DF4356" w:rsidRPr="00DF4356">
              <w:rPr>
                <w:sz w:val="24"/>
              </w:rPr>
              <w:t xml:space="preserve">. </w:t>
            </w:r>
          </w:p>
        </w:tc>
      </w:tr>
      <w:tr w:rsidR="00A51C9B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A51C9B" w:rsidRPr="00DF4356" w:rsidRDefault="00A51C9B" w:rsidP="00A51C9B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A51C9B" w:rsidRPr="00DF4356" w:rsidRDefault="00A51C9B" w:rsidP="00A51C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era</w:t>
            </w:r>
            <w:r w:rsidRPr="00DF4356">
              <w:rPr>
                <w:sz w:val="24"/>
              </w:rPr>
              <w:t xml:space="preserve">r </w:t>
            </w:r>
            <w:r>
              <w:rPr>
                <w:sz w:val="24"/>
              </w:rPr>
              <w:t>Horário</w:t>
            </w:r>
          </w:p>
        </w:tc>
        <w:tc>
          <w:tcPr>
            <w:tcW w:w="4678" w:type="dxa"/>
            <w:vAlign w:val="center"/>
          </w:tcPr>
          <w:p w:rsidR="00A51C9B" w:rsidRPr="00DF4356" w:rsidRDefault="00A51C9B" w:rsidP="00A51C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alizar a criação do horário do bloco x segundo as regras impostas pelo Enfermeiro Chefe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</w:p>
        </w:tc>
        <w:tc>
          <w:tcPr>
            <w:tcW w:w="4678" w:type="dxa"/>
            <w:vAlign w:val="center"/>
          </w:tcPr>
          <w:p w:rsidR="00495A6C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  <w:r w:rsidR="003A44F4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495A6C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riar, editar, </w:t>
            </w:r>
            <w:r w:rsidR="00495A6C"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 xml:space="preserve">e eliminar </w:t>
            </w:r>
            <w:r w:rsidR="00495A6C">
              <w:rPr>
                <w:sz w:val="24"/>
              </w:rPr>
              <w:t>dados pessoais</w:t>
            </w:r>
            <w:r w:rsidRPr="00DF4356">
              <w:rPr>
                <w:sz w:val="24"/>
              </w:rPr>
              <w:t xml:space="preserve"> dos </w:t>
            </w:r>
            <w:r w:rsidR="00C22AB7">
              <w:rPr>
                <w:sz w:val="24"/>
              </w:rPr>
              <w:t>enfermeiros</w:t>
            </w:r>
            <w:r w:rsidR="003A44F4">
              <w:rPr>
                <w:sz w:val="24"/>
              </w:rPr>
              <w:t xml:space="preserve"> (idade/se tem filhos menores)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99480B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99480B" w:rsidRPr="00DF4356" w:rsidRDefault="0099480B" w:rsidP="0099480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sualizar histórico do horário.</w:t>
            </w:r>
          </w:p>
        </w:tc>
        <w:tc>
          <w:tcPr>
            <w:tcW w:w="4678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Pr="00DF4356" w:rsidRDefault="003F427E" w:rsidP="003F42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lterar o horário</w:t>
            </w:r>
          </w:p>
        </w:tc>
        <w:tc>
          <w:tcPr>
            <w:tcW w:w="4678" w:type="dxa"/>
            <w:vAlign w:val="center"/>
          </w:tcPr>
          <w:p w:rsidR="003F427E" w:rsidRPr="00DF4356" w:rsidRDefault="00E32CFA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Caso</w:t>
            </w:r>
            <w:r w:rsidR="003F427E">
              <w:rPr>
                <w:sz w:val="24"/>
              </w:rPr>
              <w:t xml:space="preserve"> haja a confirmação de um pedido de troca fazer a alteração correspondente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fermeiro</w:t>
            </w:r>
          </w:p>
          <w:p w:rsidR="003F427E" w:rsidRPr="00DF4356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fe</w:t>
            </w:r>
          </w:p>
        </w:tc>
        <w:tc>
          <w:tcPr>
            <w:tcW w:w="2977" w:type="dxa"/>
            <w:vAlign w:val="center"/>
          </w:tcPr>
          <w:p w:rsidR="003F427E" w:rsidRPr="00DF4356" w:rsidRDefault="00E32CFA" w:rsidP="003F427E">
            <w:pPr>
              <w:spacing w:line="276" w:lineRule="auto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Login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 xml:space="preserve">cesso ao </w:t>
            </w:r>
            <w:proofErr w:type="gramStart"/>
            <w:r w:rsidRPr="00DF4356">
              <w:rPr>
                <w:sz w:val="24"/>
              </w:rPr>
              <w:t>software</w:t>
            </w:r>
            <w:proofErr w:type="gramEnd"/>
            <w:r w:rsidRPr="00DF4356"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Introduz</w:t>
            </w:r>
            <w:r w:rsidR="00E32CFA">
              <w:rPr>
                <w:sz w:val="24"/>
              </w:rPr>
              <w:t>ir</w:t>
            </w:r>
            <w:r>
              <w:rPr>
                <w:sz w:val="24"/>
              </w:rPr>
              <w:t xml:space="preserve"> regras e restrições</w:t>
            </w:r>
          </w:p>
        </w:tc>
        <w:tc>
          <w:tcPr>
            <w:tcW w:w="4678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ara gerar horário corretamente</w:t>
            </w:r>
            <w:r w:rsidR="000B1319">
              <w:rPr>
                <w:sz w:val="24"/>
              </w:rPr>
              <w:t>. E</w:t>
            </w:r>
            <w:r w:rsidR="00A51C9B">
              <w:rPr>
                <w:sz w:val="24"/>
              </w:rPr>
              <w:t>x: enfermeiros escolhidos,</w:t>
            </w:r>
            <w:r w:rsidR="000B1319">
              <w:rPr>
                <w:sz w:val="24"/>
              </w:rPr>
              <w:t xml:space="preserve"> </w:t>
            </w:r>
            <w:r w:rsidR="00A51C9B">
              <w:rPr>
                <w:sz w:val="24"/>
              </w:rPr>
              <w:t>etc</w:t>
            </w:r>
            <w:r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ar pedidos de trocas de horário</w:t>
            </w:r>
            <w:r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uardar e informar o outro enfermeiro d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alidar troca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utorizar ou não 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sualizar </w:t>
            </w:r>
            <w:r w:rsidR="000B1319">
              <w:rPr>
                <w:sz w:val="24"/>
              </w:rPr>
              <w:t>histórico do horári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</w:tcPr>
          <w:p w:rsidR="003F427E" w:rsidRPr="00DF4356" w:rsidRDefault="003F427E" w:rsidP="003F427E">
            <w:pPr>
              <w:jc w:val="center"/>
              <w:rPr>
                <w:sz w:val="24"/>
              </w:rPr>
            </w:pPr>
            <w:r w:rsidRPr="00C22AB7">
              <w:rPr>
                <w:b/>
                <w:sz w:val="24"/>
              </w:rPr>
              <w:t>Enfermeiros</w:t>
            </w:r>
          </w:p>
        </w:tc>
        <w:tc>
          <w:tcPr>
            <w:tcW w:w="2977" w:type="dxa"/>
            <w:vAlign w:val="center"/>
          </w:tcPr>
          <w:p w:rsidR="003F427E" w:rsidRPr="00DF4356" w:rsidRDefault="00E32CFA" w:rsidP="003F427E">
            <w:pPr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 xml:space="preserve">cesso ao </w:t>
            </w:r>
            <w:proofErr w:type="gramStart"/>
            <w:r w:rsidRPr="00DF4356">
              <w:rPr>
                <w:sz w:val="24"/>
              </w:rPr>
              <w:t>software</w:t>
            </w:r>
            <w:proofErr w:type="gramEnd"/>
            <w:r w:rsidRPr="00DF4356"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edir trocas de turno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alizar o pedido de trocas de turnos no horário x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Visualizar horários do bloco operatório onde está inserid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>o</w:t>
            </w:r>
            <w:r>
              <w:rPr>
                <w:sz w:val="24"/>
              </w:rPr>
              <w:t xml:space="preserve"> horário do bloco.</w:t>
            </w:r>
          </w:p>
        </w:tc>
      </w:tr>
    </w:tbl>
    <w:p w:rsidR="00DF4356" w:rsidRPr="00DF4356" w:rsidRDefault="00DF4356" w:rsidP="00DE5AE7">
      <w:pPr>
        <w:spacing w:line="360" w:lineRule="auto"/>
        <w:jc w:val="center"/>
        <w:rPr>
          <w:b/>
          <w:sz w:val="24"/>
        </w:rPr>
      </w:pPr>
      <w:r w:rsidRPr="00DF4356">
        <w:rPr>
          <w:b/>
          <w:sz w:val="24"/>
        </w:rPr>
        <w:t xml:space="preserve">Atores e </w:t>
      </w:r>
      <w:r w:rsidR="0015780E" w:rsidRPr="00DF4356">
        <w:rPr>
          <w:b/>
          <w:sz w:val="24"/>
        </w:rPr>
        <w:t>respetivos</w:t>
      </w:r>
      <w:r w:rsidRPr="00DF4356">
        <w:rPr>
          <w:b/>
          <w:sz w:val="24"/>
        </w:rPr>
        <w:t xml:space="preserve"> casos de uso.</w:t>
      </w:r>
    </w:p>
    <w:p w:rsidR="00DF4356" w:rsidRDefault="00DF4356"/>
    <w:sectPr w:rsidR="00DF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56"/>
    <w:rsid w:val="000B1319"/>
    <w:rsid w:val="00106570"/>
    <w:rsid w:val="00106AE6"/>
    <w:rsid w:val="001411B1"/>
    <w:rsid w:val="0015780E"/>
    <w:rsid w:val="001D23D0"/>
    <w:rsid w:val="002964EF"/>
    <w:rsid w:val="003A44F4"/>
    <w:rsid w:val="003E401B"/>
    <w:rsid w:val="003F3059"/>
    <w:rsid w:val="003F427E"/>
    <w:rsid w:val="00495A6C"/>
    <w:rsid w:val="005827C8"/>
    <w:rsid w:val="00597132"/>
    <w:rsid w:val="005A5C8D"/>
    <w:rsid w:val="00645801"/>
    <w:rsid w:val="0087590A"/>
    <w:rsid w:val="00966EAF"/>
    <w:rsid w:val="0099480B"/>
    <w:rsid w:val="00A51C9B"/>
    <w:rsid w:val="00C22AB7"/>
    <w:rsid w:val="00C95812"/>
    <w:rsid w:val="00DE5AE7"/>
    <w:rsid w:val="00DF4356"/>
    <w:rsid w:val="00E04E33"/>
    <w:rsid w:val="00E3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B1D96-F7B1-441A-823F-4B775C5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83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25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2CF2-91DF-40DB-B16E-72B8A4C2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anuel Ferreira dos Santos Lourenço</dc:creator>
  <cp:lastModifiedBy>Leonardo Manuel Ferreira dos Santos Lourenço</cp:lastModifiedBy>
  <cp:revision>2</cp:revision>
  <dcterms:created xsi:type="dcterms:W3CDTF">2018-11-24T11:49:00Z</dcterms:created>
  <dcterms:modified xsi:type="dcterms:W3CDTF">2018-11-24T11:49:00Z</dcterms:modified>
</cp:coreProperties>
</file>